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F8" w:rsidRDefault="000E32F8" w:rsidP="004C76B3">
      <w:pPr>
        <w:tabs>
          <w:tab w:val="center" w:pos="7285"/>
          <w:tab w:val="left" w:pos="119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0E32F8" w:rsidRDefault="000E32F8" w:rsidP="004C76B3">
      <w:pPr>
        <w:tabs>
          <w:tab w:val="center" w:pos="7285"/>
          <w:tab w:val="left" w:pos="119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БУ </w:t>
      </w:r>
    </w:p>
    <w:p w:rsidR="000E32F8" w:rsidRDefault="000E32F8" w:rsidP="004C76B3">
      <w:pPr>
        <w:tabs>
          <w:tab w:val="center" w:pos="7285"/>
          <w:tab w:val="left" w:pos="119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76B3">
        <w:rPr>
          <w:rFonts w:ascii="Times New Roman" w:hAnsi="Times New Roman" w:cs="Times New Roman"/>
          <w:sz w:val="28"/>
          <w:szCs w:val="28"/>
        </w:rPr>
        <w:t>АГИАПМЗ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</w:t>
      </w:r>
    </w:p>
    <w:p w:rsidR="000E32F8" w:rsidRDefault="006F6456" w:rsidP="004C76B3">
      <w:pPr>
        <w:tabs>
          <w:tab w:val="center" w:pos="7285"/>
          <w:tab w:val="left" w:pos="119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 </w:t>
      </w:r>
      <w:r w:rsidR="004C76B3">
        <w:rPr>
          <w:rFonts w:ascii="Times New Roman" w:hAnsi="Times New Roman" w:cs="Times New Roman"/>
          <w:sz w:val="28"/>
          <w:szCs w:val="28"/>
        </w:rPr>
        <w:t>Р.М. Хаджиев</w:t>
      </w:r>
    </w:p>
    <w:p w:rsidR="000E32F8" w:rsidRDefault="00306BFE" w:rsidP="004C76B3">
      <w:pPr>
        <w:tabs>
          <w:tab w:val="center" w:pos="7285"/>
          <w:tab w:val="left" w:pos="119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6F645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__</w:t>
      </w:r>
      <w:r w:rsidR="006F6456">
        <w:rPr>
          <w:rFonts w:ascii="Times New Roman" w:hAnsi="Times New Roman" w:cs="Times New Roman"/>
          <w:sz w:val="28"/>
          <w:szCs w:val="28"/>
        </w:rPr>
        <w:t>___</w:t>
      </w:r>
      <w:r w:rsidR="00B240F5">
        <w:rPr>
          <w:rFonts w:ascii="Times New Roman" w:hAnsi="Times New Roman" w:cs="Times New Roman"/>
          <w:sz w:val="28"/>
          <w:szCs w:val="28"/>
        </w:rPr>
        <w:t>201</w:t>
      </w:r>
      <w:r w:rsidR="00B240F5" w:rsidRPr="007468D0">
        <w:rPr>
          <w:rFonts w:ascii="Times New Roman" w:hAnsi="Times New Roman" w:cs="Times New Roman"/>
          <w:sz w:val="28"/>
          <w:szCs w:val="28"/>
        </w:rPr>
        <w:t>9</w:t>
      </w:r>
      <w:r w:rsidR="000E32F8">
        <w:rPr>
          <w:rFonts w:ascii="Times New Roman" w:hAnsi="Times New Roman" w:cs="Times New Roman"/>
          <w:sz w:val="28"/>
          <w:szCs w:val="28"/>
        </w:rPr>
        <w:t>г.</w:t>
      </w:r>
    </w:p>
    <w:p w:rsidR="001504D9" w:rsidRDefault="001504D9" w:rsidP="00994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75" w:rsidRDefault="00994775" w:rsidP="00150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775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74BA1" w:rsidRDefault="004C76B3" w:rsidP="00150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94775" w:rsidRPr="00767D1C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775" w:rsidRPr="00994775">
        <w:rPr>
          <w:rFonts w:ascii="Times New Roman" w:hAnsi="Times New Roman" w:cs="Times New Roman"/>
          <w:b/>
          <w:sz w:val="28"/>
          <w:szCs w:val="28"/>
        </w:rPr>
        <w:t>ГБУ «</w:t>
      </w:r>
      <w:r>
        <w:rPr>
          <w:rFonts w:ascii="Times New Roman" w:hAnsi="Times New Roman" w:cs="Times New Roman"/>
          <w:b/>
          <w:sz w:val="28"/>
          <w:szCs w:val="28"/>
        </w:rPr>
        <w:t>Аргунский государственный историко-архитектурный и природный музей-заповедник</w:t>
      </w:r>
      <w:r w:rsidR="00994775" w:rsidRPr="0099477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94775" w:rsidRPr="00767D1C">
        <w:rPr>
          <w:rFonts w:ascii="Times New Roman" w:hAnsi="Times New Roman" w:cs="Times New Roman"/>
          <w:b/>
          <w:sz w:val="28"/>
          <w:szCs w:val="28"/>
        </w:rPr>
        <w:t xml:space="preserve">по реализации Единой Концепции духовно-нравственного воспитания и </w:t>
      </w:r>
      <w:r w:rsidR="00994775">
        <w:rPr>
          <w:rFonts w:ascii="Times New Roman" w:hAnsi="Times New Roman" w:cs="Times New Roman"/>
          <w:b/>
          <w:sz w:val="28"/>
          <w:szCs w:val="28"/>
        </w:rPr>
        <w:t xml:space="preserve">развития подрастающего </w:t>
      </w:r>
      <w:r w:rsidR="00994775" w:rsidRPr="00767D1C">
        <w:rPr>
          <w:rFonts w:ascii="Times New Roman" w:hAnsi="Times New Roman" w:cs="Times New Roman"/>
          <w:b/>
          <w:sz w:val="28"/>
          <w:szCs w:val="28"/>
        </w:rPr>
        <w:t>поколе</w:t>
      </w:r>
      <w:r w:rsidR="00994775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994775" w:rsidRPr="00767D1C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 w:rsidR="00B240F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65C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94775" w:rsidRPr="00994775">
        <w:rPr>
          <w:rFonts w:ascii="Times New Roman" w:hAnsi="Times New Roman" w:cs="Times New Roman"/>
          <w:b/>
          <w:sz w:val="28"/>
          <w:szCs w:val="28"/>
        </w:rPr>
        <w:t xml:space="preserve"> квартал 2019 года</w:t>
      </w:r>
    </w:p>
    <w:p w:rsidR="001504D9" w:rsidRPr="001504D9" w:rsidRDefault="001504D9" w:rsidP="001504D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663"/>
        <w:gridCol w:w="3827"/>
        <w:gridCol w:w="3544"/>
      </w:tblGrid>
      <w:tr w:rsidR="00767D1C" w:rsidTr="001504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1C" w:rsidRPr="008F70A5" w:rsidRDefault="00767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67D1C" w:rsidRPr="008F70A5" w:rsidRDefault="00767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A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1C" w:rsidRPr="008F70A5" w:rsidRDefault="00767D1C" w:rsidP="00150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1C" w:rsidRPr="008F70A5" w:rsidRDefault="00767D1C" w:rsidP="00150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A5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1C" w:rsidRPr="008F70A5" w:rsidRDefault="00767D1C" w:rsidP="00150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A5"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</w:t>
            </w:r>
          </w:p>
        </w:tc>
      </w:tr>
      <w:tr w:rsidR="00B240F5" w:rsidTr="001504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F5" w:rsidRDefault="00B2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66" w:rsidRPr="00C65C66" w:rsidRDefault="00C65C66" w:rsidP="001504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C66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r w:rsidRPr="00C65C66">
              <w:rPr>
                <w:rFonts w:ascii="Times New Roman" w:hAnsi="Times New Roman" w:cs="Times New Roman"/>
                <w:sz w:val="28"/>
                <w:szCs w:val="28"/>
              </w:rPr>
              <w:t xml:space="preserve"> с сотрудниками подведомственных учреждений Министерства культуры ЧР на тему:</w:t>
            </w:r>
          </w:p>
          <w:p w:rsidR="00B240F5" w:rsidRPr="00DB3E1E" w:rsidRDefault="00C65C66" w:rsidP="00150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C66">
              <w:rPr>
                <w:rFonts w:ascii="Times New Roman" w:hAnsi="Times New Roman" w:cs="Times New Roman"/>
                <w:sz w:val="28"/>
                <w:szCs w:val="28"/>
              </w:rPr>
              <w:t>«Духовное и нравственное наследие чеченц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D9" w:rsidRPr="001504D9" w:rsidRDefault="001504D9" w:rsidP="00DB3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D9">
              <w:rPr>
                <w:rFonts w:ascii="Times New Roman" w:hAnsi="Times New Roman" w:cs="Times New Roman"/>
                <w:b/>
                <w:sz w:val="28"/>
                <w:szCs w:val="28"/>
              </w:rPr>
              <w:t>02.10.2019 г.</w:t>
            </w:r>
          </w:p>
          <w:p w:rsidR="00DB3E1E" w:rsidRPr="00DB3E1E" w:rsidRDefault="00DB3E1E" w:rsidP="00DB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1E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B240F5" w:rsidRPr="00DB3E1E" w:rsidRDefault="00DB3E1E" w:rsidP="0015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1E"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bookmarkStart w:id="0" w:name="_GoBack"/>
            <w:bookmarkEnd w:id="0"/>
            <w:r w:rsidRPr="00DB3E1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центр культуры и искусств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D9" w:rsidRPr="001504D9" w:rsidRDefault="004C76B3" w:rsidP="0015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ушаев З</w:t>
            </w:r>
            <w:r w:rsidR="001504D9" w:rsidRPr="00150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B240F5" w:rsidRPr="00DB3E1E" w:rsidRDefault="00B240F5" w:rsidP="001504D9">
            <w:pPr>
              <w:spacing w:after="0" w:line="240" w:lineRule="auto"/>
              <w:jc w:val="center"/>
            </w:pPr>
          </w:p>
        </w:tc>
      </w:tr>
      <w:tr w:rsidR="00B240F5" w:rsidTr="001504D9">
        <w:trPr>
          <w:trHeight w:val="1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F5" w:rsidRDefault="00B2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66" w:rsidRPr="00C65C66" w:rsidRDefault="00C65C66" w:rsidP="00150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C66"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:rsidR="00B240F5" w:rsidRPr="00DB3E1E" w:rsidRDefault="00C65C66" w:rsidP="00150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C66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D9" w:rsidRPr="001504D9" w:rsidRDefault="001504D9" w:rsidP="00DB3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D9">
              <w:rPr>
                <w:rFonts w:ascii="Times New Roman" w:hAnsi="Times New Roman" w:cs="Times New Roman"/>
                <w:b/>
                <w:sz w:val="28"/>
                <w:szCs w:val="28"/>
              </w:rPr>
              <w:t>01.11.2019 г.</w:t>
            </w:r>
          </w:p>
          <w:p w:rsidR="00DB3E1E" w:rsidRPr="00DB3E1E" w:rsidRDefault="00DB3E1E" w:rsidP="00DB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1E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B240F5" w:rsidRPr="00DB3E1E" w:rsidRDefault="00DB3E1E" w:rsidP="0015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1E"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</w:t>
            </w:r>
            <w:r w:rsidR="00C65C66">
              <w:rPr>
                <w:rFonts w:ascii="Times New Roman" w:hAnsi="Times New Roman" w:cs="Times New Roman"/>
                <w:sz w:val="28"/>
                <w:szCs w:val="28"/>
              </w:rPr>
              <w:t xml:space="preserve">й центр культуры и искусств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D9" w:rsidRPr="00BD70FC" w:rsidRDefault="004C76B3" w:rsidP="001504D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ушаев З</w:t>
            </w:r>
            <w:r w:rsidR="001504D9" w:rsidRPr="00BD7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B240F5" w:rsidRPr="00DB3E1E" w:rsidRDefault="00B240F5" w:rsidP="001504D9">
            <w:pPr>
              <w:spacing w:after="0" w:line="240" w:lineRule="auto"/>
              <w:jc w:val="center"/>
            </w:pPr>
          </w:p>
        </w:tc>
      </w:tr>
      <w:tr w:rsidR="00B240F5" w:rsidTr="001504D9">
        <w:trPr>
          <w:trHeight w:val="1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F5" w:rsidRDefault="00B2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66" w:rsidRPr="00C65C66" w:rsidRDefault="00C65C66" w:rsidP="001504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C66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r w:rsidRPr="00C65C66">
              <w:rPr>
                <w:rFonts w:ascii="Times New Roman" w:hAnsi="Times New Roman" w:cs="Times New Roman"/>
                <w:sz w:val="28"/>
                <w:szCs w:val="28"/>
              </w:rPr>
              <w:t xml:space="preserve"> с сотрудниками подведомственных учреждений Министерства культуры ЧР на тему:</w:t>
            </w:r>
          </w:p>
          <w:p w:rsidR="00B240F5" w:rsidRPr="00C65C66" w:rsidRDefault="00C65C66" w:rsidP="001504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C66">
              <w:rPr>
                <w:rFonts w:ascii="Times New Roman" w:hAnsi="Times New Roman" w:cs="Times New Roman"/>
                <w:bCs/>
                <w:sz w:val="28"/>
                <w:szCs w:val="28"/>
              </w:rPr>
              <w:t>«Демократия – власть народ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D9" w:rsidRPr="001504D9" w:rsidRDefault="001504D9" w:rsidP="001504D9">
            <w:pPr>
              <w:tabs>
                <w:tab w:val="left" w:pos="975"/>
                <w:tab w:val="center" w:pos="18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504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2.12.2019 г.</w:t>
            </w:r>
          </w:p>
          <w:p w:rsidR="00DB3E1E" w:rsidRPr="00DB3E1E" w:rsidRDefault="00DB3E1E" w:rsidP="00DB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1E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B240F5" w:rsidRPr="00DB3E1E" w:rsidRDefault="00DB3E1E" w:rsidP="0015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1E"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</w:t>
            </w:r>
            <w:r w:rsidR="00C65C66">
              <w:rPr>
                <w:rFonts w:ascii="Times New Roman" w:hAnsi="Times New Roman" w:cs="Times New Roman"/>
                <w:sz w:val="28"/>
                <w:szCs w:val="28"/>
              </w:rPr>
              <w:t xml:space="preserve">й центр культуры и искусств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D9" w:rsidRPr="00BD70FC" w:rsidRDefault="004C76B3" w:rsidP="001504D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ушаев З</w:t>
            </w:r>
            <w:r w:rsidR="001504D9" w:rsidRPr="00BD7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B240F5" w:rsidRPr="00DB3E1E" w:rsidRDefault="00B240F5" w:rsidP="001504D9">
            <w:pPr>
              <w:spacing w:after="0"/>
              <w:jc w:val="center"/>
            </w:pPr>
          </w:p>
        </w:tc>
      </w:tr>
    </w:tbl>
    <w:p w:rsidR="007E0C6B" w:rsidRPr="00C65C66" w:rsidRDefault="007E0C6B" w:rsidP="001504D9"/>
    <w:sectPr w:rsidR="007E0C6B" w:rsidRPr="00C65C66" w:rsidSect="001504D9">
      <w:pgSz w:w="16838" w:h="11906" w:orient="landscape"/>
      <w:pgMar w:top="993" w:right="1134" w:bottom="993" w:left="1134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944" w:rsidRDefault="00571944" w:rsidP="001504D9">
      <w:pPr>
        <w:spacing w:after="0" w:line="240" w:lineRule="auto"/>
      </w:pPr>
      <w:r>
        <w:separator/>
      </w:r>
    </w:p>
  </w:endnote>
  <w:endnote w:type="continuationSeparator" w:id="1">
    <w:p w:rsidR="00571944" w:rsidRDefault="00571944" w:rsidP="0015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944" w:rsidRDefault="00571944" w:rsidP="001504D9">
      <w:pPr>
        <w:spacing w:after="0" w:line="240" w:lineRule="auto"/>
      </w:pPr>
      <w:r>
        <w:separator/>
      </w:r>
    </w:p>
  </w:footnote>
  <w:footnote w:type="continuationSeparator" w:id="1">
    <w:p w:rsidR="00571944" w:rsidRDefault="00571944" w:rsidP="0015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02CD"/>
    <w:multiLevelType w:val="multilevel"/>
    <w:tmpl w:val="2EE6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5E70DA"/>
    <w:multiLevelType w:val="multilevel"/>
    <w:tmpl w:val="45D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74C1E"/>
    <w:multiLevelType w:val="multilevel"/>
    <w:tmpl w:val="BF16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C5A"/>
    <w:rsid w:val="000A0396"/>
    <w:rsid w:val="000D52D0"/>
    <w:rsid w:val="000E32F8"/>
    <w:rsid w:val="00106A46"/>
    <w:rsid w:val="00112167"/>
    <w:rsid w:val="00147E4E"/>
    <w:rsid w:val="001504D9"/>
    <w:rsid w:val="00175886"/>
    <w:rsid w:val="001A1786"/>
    <w:rsid w:val="001F6E24"/>
    <w:rsid w:val="002B077F"/>
    <w:rsid w:val="00306BFE"/>
    <w:rsid w:val="00376BE1"/>
    <w:rsid w:val="0041377F"/>
    <w:rsid w:val="004945A3"/>
    <w:rsid w:val="004C76B3"/>
    <w:rsid w:val="00543C5A"/>
    <w:rsid w:val="00571944"/>
    <w:rsid w:val="005864DC"/>
    <w:rsid w:val="00611AFB"/>
    <w:rsid w:val="00617024"/>
    <w:rsid w:val="00667546"/>
    <w:rsid w:val="006F099C"/>
    <w:rsid w:val="006F6456"/>
    <w:rsid w:val="00724311"/>
    <w:rsid w:val="0072507F"/>
    <w:rsid w:val="00726FBB"/>
    <w:rsid w:val="007468D0"/>
    <w:rsid w:val="0076561B"/>
    <w:rsid w:val="00767D1C"/>
    <w:rsid w:val="00792C1E"/>
    <w:rsid w:val="007B3474"/>
    <w:rsid w:val="007E0C6B"/>
    <w:rsid w:val="008421E3"/>
    <w:rsid w:val="008520FF"/>
    <w:rsid w:val="0086664F"/>
    <w:rsid w:val="008869B1"/>
    <w:rsid w:val="008F70A5"/>
    <w:rsid w:val="00914321"/>
    <w:rsid w:val="00940872"/>
    <w:rsid w:val="0097282B"/>
    <w:rsid w:val="00994775"/>
    <w:rsid w:val="009B6CA5"/>
    <w:rsid w:val="00A35A3F"/>
    <w:rsid w:val="00A94B0C"/>
    <w:rsid w:val="00B00735"/>
    <w:rsid w:val="00B05857"/>
    <w:rsid w:val="00B240F5"/>
    <w:rsid w:val="00C65C66"/>
    <w:rsid w:val="00C84525"/>
    <w:rsid w:val="00D20C74"/>
    <w:rsid w:val="00D65172"/>
    <w:rsid w:val="00DB3E1E"/>
    <w:rsid w:val="00DF262A"/>
    <w:rsid w:val="00E46EE6"/>
    <w:rsid w:val="00E62458"/>
    <w:rsid w:val="00EC5B6C"/>
    <w:rsid w:val="00F74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D9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E0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0C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oliday">
    <w:name w:val="holiday"/>
    <w:basedOn w:val="a0"/>
    <w:rsid w:val="007E0C6B"/>
  </w:style>
  <w:style w:type="character" w:customStyle="1" w:styleId="c29">
    <w:name w:val="c29"/>
    <w:basedOn w:val="a0"/>
    <w:rsid w:val="000E32F8"/>
  </w:style>
  <w:style w:type="character" w:customStyle="1" w:styleId="c16">
    <w:name w:val="c16"/>
    <w:basedOn w:val="a0"/>
    <w:rsid w:val="000E32F8"/>
  </w:style>
  <w:style w:type="table" w:styleId="a3">
    <w:name w:val="Table Grid"/>
    <w:basedOn w:val="a1"/>
    <w:uiPriority w:val="59"/>
    <w:rsid w:val="000E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4D9"/>
  </w:style>
  <w:style w:type="paragraph" w:styleId="a6">
    <w:name w:val="footer"/>
    <w:basedOn w:val="a"/>
    <w:link w:val="a7"/>
    <w:uiPriority w:val="99"/>
    <w:unhideWhenUsed/>
    <w:rsid w:val="0015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D9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E0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0C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oliday">
    <w:name w:val="holiday"/>
    <w:basedOn w:val="a0"/>
    <w:rsid w:val="007E0C6B"/>
  </w:style>
  <w:style w:type="character" w:customStyle="1" w:styleId="c29">
    <w:name w:val="c29"/>
    <w:basedOn w:val="a0"/>
    <w:rsid w:val="000E32F8"/>
  </w:style>
  <w:style w:type="character" w:customStyle="1" w:styleId="c16">
    <w:name w:val="c16"/>
    <w:basedOn w:val="a0"/>
    <w:rsid w:val="000E32F8"/>
  </w:style>
  <w:style w:type="table" w:styleId="a3">
    <w:name w:val="Table Grid"/>
    <w:basedOn w:val="a1"/>
    <w:uiPriority w:val="59"/>
    <w:rsid w:val="000E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4D9"/>
  </w:style>
  <w:style w:type="paragraph" w:styleId="a6">
    <w:name w:val="footer"/>
    <w:basedOn w:val="a"/>
    <w:link w:val="a7"/>
    <w:uiPriority w:val="99"/>
    <w:unhideWhenUsed/>
    <w:rsid w:val="0015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23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68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8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5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5D6E-456F-483A-BF5F-BD2A248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Джамиль</cp:lastModifiedBy>
  <cp:revision>7</cp:revision>
  <cp:lastPrinted>2019-03-20T12:56:00Z</cp:lastPrinted>
  <dcterms:created xsi:type="dcterms:W3CDTF">2019-06-13T11:56:00Z</dcterms:created>
  <dcterms:modified xsi:type="dcterms:W3CDTF">2020-08-28T11:37:00Z</dcterms:modified>
</cp:coreProperties>
</file>